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8C9" w14:textId="05FB2C28" w:rsidR="00902721" w:rsidRDefault="00A47664">
      <w:r>
        <w:rPr>
          <w:noProof/>
        </w:rPr>
        <w:drawing>
          <wp:inline distT="0" distB="0" distL="0" distR="0" wp14:anchorId="206AA950" wp14:editId="69AC6305">
            <wp:extent cx="5400040" cy="15722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0AC" w14:textId="1C9FA70D" w:rsidR="005A6125" w:rsidRDefault="005A6125">
      <w:r>
        <w:rPr>
          <w:rFonts w:hint="eastAsia"/>
        </w:rPr>
        <w:t>C</w:t>
      </w:r>
      <w:r>
        <w:t>haracteristic equation is:</w:t>
      </w:r>
    </w:p>
    <w:p w14:paraId="33D869B3" w14:textId="49C64C7F" w:rsidR="005A6125" w:rsidRPr="00381E2F" w:rsidRDefault="00462188">
      <w:pPr>
        <w:rPr>
          <w:rFonts w:ascii="Arial" w:hAnsi="Arial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z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368z+0.369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68z+0.264</m:t>
              </m:r>
            </m:e>
          </m:d>
          <m:r>
            <w:rPr>
              <w:rFonts w:ascii="Cambria Math" w:hAnsi="Cambria Math"/>
            </w:rPr>
            <m:t>K=0</m:t>
          </m:r>
        </m:oMath>
      </m:oMathPara>
    </w:p>
    <w:p w14:paraId="5771749C" w14:textId="751AA694" w:rsidR="00381E2F" w:rsidRDefault="00381E2F" w:rsidP="00381E2F">
      <w:pPr>
        <w:pStyle w:val="a8"/>
        <w:numPr>
          <w:ilvl w:val="0"/>
          <w:numId w:val="1"/>
        </w:numPr>
        <w:ind w:leftChars="0"/>
        <w:rPr>
          <w:rFonts w:ascii="Arial" w:hAnsi="Arial"/>
          <w:i/>
        </w:rPr>
      </w:pPr>
      <w:r>
        <w:rPr>
          <w:rFonts w:ascii="Arial" w:hAnsi="Arial"/>
          <w:i/>
        </w:rPr>
        <w:t>Rea</w:t>
      </w:r>
      <w:r w:rsidR="00D13B4D">
        <w:rPr>
          <w:rFonts w:ascii="Arial" w:hAnsi="Arial"/>
          <w:i/>
        </w:rPr>
        <w:t>r</w:t>
      </w:r>
      <w:r>
        <w:rPr>
          <w:rFonts w:ascii="Arial" w:hAnsi="Arial"/>
          <w:i/>
        </w:rPr>
        <w:t>range the components…</w:t>
      </w:r>
    </w:p>
    <w:p w14:paraId="1A757D65" w14:textId="78ABDCEB" w:rsidR="00D13B4D" w:rsidRDefault="00D13B4D" w:rsidP="00D13B4D">
      <w:pPr>
        <w:rPr>
          <w:rFonts w:ascii="Arial" w:hAnsi="Arial"/>
          <w:i/>
        </w:rPr>
      </w:pPr>
      <w:r>
        <w:rPr>
          <w:rFonts w:ascii="Arial" w:hAnsi="Arial" w:hint="eastAsia"/>
          <w:i/>
        </w:rPr>
        <w:t>U</w:t>
      </w:r>
      <w:r>
        <w:rPr>
          <w:rFonts w:ascii="Arial" w:hAnsi="Arial"/>
          <w:i/>
        </w:rPr>
        <w:t>se the stability judgement criteria</w:t>
      </w:r>
      <w:r w:rsidR="00C414C7">
        <w:rPr>
          <w:rFonts w:ascii="Arial" w:hAnsi="Arial"/>
          <w:i/>
        </w:rPr>
        <w:t>. In this case Jury’s test</w:t>
      </w:r>
    </w:p>
    <w:p w14:paraId="78B54BA3" w14:textId="52DBE919" w:rsidR="008A0892" w:rsidRDefault="008A0892" w:rsidP="00D13B4D">
      <w:pPr>
        <w:rPr>
          <w:rFonts w:ascii="Arial" w:hAnsi="Arial"/>
          <w:i/>
        </w:rPr>
      </w:pPr>
      <w:r>
        <w:rPr>
          <w:rFonts w:ascii="Arial" w:hAnsi="Arial"/>
          <w:i/>
        </w:rPr>
        <w:t>2024.04.08</w:t>
      </w:r>
    </w:p>
    <w:p w14:paraId="598A4497" w14:textId="6F54F106" w:rsidR="008A0892" w:rsidRPr="0058509D" w:rsidRDefault="008A0892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/>
          <w:iCs/>
          <w:sz w:val="22"/>
          <w:szCs w:val="24"/>
        </w:rPr>
        <w:t>The reason why we would like to use July stability test instead of Routh Hurwitz is explained at the introduction.</w:t>
      </w:r>
    </w:p>
    <w:p w14:paraId="28AF696B" w14:textId="107C1CDE" w:rsidR="00860A43" w:rsidRDefault="00860A43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/>
          <w:iCs/>
          <w:sz w:val="22"/>
          <w:szCs w:val="24"/>
        </w:rPr>
        <w:t xml:space="preserve">Watching </w:t>
      </w:r>
      <w:hyperlink r:id="rId9" w:history="1">
        <w:r w:rsidR="000C6CCC" w:rsidRPr="00123C13">
          <w:rPr>
            <w:rStyle w:val="ab"/>
            <w:rFonts w:ascii="Arial" w:hAnsi="Arial"/>
            <w:iCs/>
            <w:sz w:val="22"/>
            <w:szCs w:val="24"/>
          </w:rPr>
          <w:t>https://www.youtube.com/watch?v=NRbGPgcLhU0&amp;list=PLUMWjy5jgHK0MLv6Ksf-NHi7Ur8NRNU4Z&amp;index=6&amp;ab_channel=BrianDouglas</w:t>
        </w:r>
      </w:hyperlink>
    </w:p>
    <w:p w14:paraId="09200469" w14:textId="77777777" w:rsidR="000C6CCC" w:rsidRPr="000C6CCC" w:rsidRDefault="000C6CCC" w:rsidP="00714006">
      <w:pPr>
        <w:rPr>
          <w:rFonts w:ascii="Arial" w:hAnsi="Arial"/>
          <w:b/>
          <w:bCs/>
          <w:iCs/>
          <w:sz w:val="22"/>
          <w:szCs w:val="24"/>
        </w:rPr>
      </w:pPr>
      <w:r w:rsidRPr="000C6CCC">
        <w:rPr>
          <w:rFonts w:ascii="Arial" w:hAnsi="Arial"/>
          <w:b/>
          <w:bCs/>
          <w:iCs/>
          <w:sz w:val="22"/>
          <w:szCs w:val="24"/>
        </w:rPr>
        <w:t>Discrete control #6: z-plane warping and the bilinear transform</w:t>
      </w:r>
    </w:p>
    <w:p w14:paraId="0BEC29FA" w14:textId="6A335DD4" w:rsidR="000C6CCC" w:rsidRDefault="000C6CCC" w:rsidP="00D13B4D">
      <w:pPr>
        <w:rPr>
          <w:rFonts w:ascii="Arial" w:hAnsi="Arial"/>
          <w:iCs/>
          <w:sz w:val="22"/>
          <w:szCs w:val="24"/>
        </w:rPr>
      </w:pPr>
    </w:p>
    <w:p w14:paraId="4FA37DCF" w14:textId="77777777" w:rsidR="00714006" w:rsidRPr="000C6CCC" w:rsidRDefault="00714006" w:rsidP="00D13B4D">
      <w:pPr>
        <w:rPr>
          <w:rFonts w:ascii="Arial" w:hAnsi="Arial" w:hint="eastAsia"/>
          <w:iCs/>
          <w:sz w:val="22"/>
          <w:szCs w:val="24"/>
        </w:rPr>
      </w:pPr>
    </w:p>
    <w:p w14:paraId="32FE6193" w14:textId="5561C10E" w:rsidR="00C074EC" w:rsidRPr="0058509D" w:rsidRDefault="00C074EC" w:rsidP="00D13B4D">
      <w:pPr>
        <w:rPr>
          <w:rFonts w:ascii="Arial" w:hAnsi="Arial" w:hint="eastAsia"/>
          <w:iCs/>
          <w:sz w:val="22"/>
          <w:szCs w:val="24"/>
        </w:rPr>
      </w:pPr>
      <w:r w:rsidRPr="0058509D">
        <w:rPr>
          <w:rFonts w:ascii="Arial" w:hAnsi="Arial" w:hint="eastAsia"/>
          <w:iCs/>
          <w:sz w:val="22"/>
          <w:szCs w:val="24"/>
        </w:rPr>
        <w:t>G</w:t>
      </w:r>
      <w:r w:rsidRPr="0058509D">
        <w:rPr>
          <w:rFonts w:ascii="Arial" w:hAnsi="Arial"/>
          <w:iCs/>
          <w:sz w:val="22"/>
          <w:szCs w:val="24"/>
        </w:rPr>
        <w:t>iao trinh dieu khien so. Digital control system in Vietnamese</w:t>
      </w:r>
    </w:p>
    <w:p w14:paraId="1773D808" w14:textId="65E60248" w:rsidR="009A4BCE" w:rsidRDefault="00270422" w:rsidP="00D13B4D">
      <w:pPr>
        <w:rPr>
          <w:rFonts w:ascii="Arial" w:hAnsi="Arial"/>
          <w:i/>
        </w:rPr>
      </w:pPr>
      <w:hyperlink r:id="rId10" w:history="1">
        <w:r w:rsidRPr="00123C13">
          <w:rPr>
            <w:rStyle w:val="ab"/>
            <w:rFonts w:ascii="Arial" w:hAnsi="Arial"/>
            <w:i/>
          </w:rPr>
          <w:t>https://www.slideshare.net/man2017/gio-trnh-iu-khin-spdf</w:t>
        </w:r>
      </w:hyperlink>
    </w:p>
    <w:p w14:paraId="33786B7B" w14:textId="46DD71A7" w:rsidR="00270422" w:rsidRDefault="00270422" w:rsidP="00D13B4D">
      <w:pPr>
        <w:rPr>
          <w:rFonts w:ascii="Arial" w:hAnsi="Arial"/>
          <w:i/>
        </w:rPr>
      </w:pPr>
    </w:p>
    <w:p w14:paraId="385DDC33" w14:textId="3E77E73B" w:rsidR="00270422" w:rsidRDefault="00270422" w:rsidP="00D13B4D">
      <w:pPr>
        <w:rPr>
          <w:rFonts w:ascii="Arial" w:hAnsi="Arial"/>
          <w:i/>
        </w:rPr>
      </w:pPr>
      <w:hyperlink r:id="rId11" w:history="1">
        <w:r w:rsidRPr="00123C13">
          <w:rPr>
            <w:rStyle w:val="ab"/>
            <w:rFonts w:ascii="Arial" w:hAnsi="Arial"/>
            <w:i/>
          </w:rPr>
          <w:t>https://www.youtube.com/watch?v=88tWmyBaKIQ&amp;list=PLUMWjy5jgHK0MLv6Ksf-NHi7Ur8NRNU4Z&amp;index=5&amp;ab_channel=BrianDouglas</w:t>
        </w:r>
      </w:hyperlink>
    </w:p>
    <w:p w14:paraId="15B02D98" w14:textId="35D4EC17" w:rsidR="00270422" w:rsidRDefault="00270422" w:rsidP="00D13B4D">
      <w:pPr>
        <w:rPr>
          <w:rFonts w:ascii="Arial" w:hAnsi="Arial"/>
          <w:i/>
        </w:rPr>
      </w:pPr>
      <w:r>
        <w:rPr>
          <w:rFonts w:ascii="Arial" w:hAnsi="Arial"/>
          <w:i/>
        </w:rPr>
        <w:t>The derivation of the bilinear transform to convert from s domain to z domain.</w:t>
      </w:r>
    </w:p>
    <w:p w14:paraId="44720799" w14:textId="659A4FDF" w:rsidR="00B30306" w:rsidRDefault="00B30306" w:rsidP="00D13B4D">
      <w:pPr>
        <w:rPr>
          <w:rFonts w:ascii="Arial" w:hAnsi="Arial"/>
          <w:i/>
        </w:rPr>
      </w:pPr>
    </w:p>
    <w:p w14:paraId="6BF70F4D" w14:textId="3FA26865" w:rsidR="00B30306" w:rsidRDefault="00B30306" w:rsidP="00D13B4D">
      <w:pPr>
        <w:rPr>
          <w:rFonts w:ascii="Arial" w:hAnsi="Arial"/>
          <w:i/>
        </w:rPr>
      </w:pPr>
      <w:r>
        <w:rPr>
          <w:rFonts w:ascii="Arial" w:hAnsi="Arial" w:hint="eastAsia"/>
          <w:i/>
        </w:rPr>
        <w:t>D</w:t>
      </w:r>
      <w:r>
        <w:rPr>
          <w:rFonts w:ascii="Arial" w:hAnsi="Arial"/>
          <w:i/>
        </w:rPr>
        <w:t>igital control system in Vietnamese by HUST.</w:t>
      </w:r>
    </w:p>
    <w:p w14:paraId="548BB159" w14:textId="63E118E7" w:rsidR="00B30306" w:rsidRDefault="00213820" w:rsidP="00D13B4D">
      <w:pPr>
        <w:rPr>
          <w:rFonts w:ascii="Arial" w:hAnsi="Arial"/>
          <w:i/>
        </w:rPr>
      </w:pPr>
      <w:hyperlink r:id="rId12" w:history="1">
        <w:r w:rsidRPr="00123C13">
          <w:rPr>
            <w:rStyle w:val="ab"/>
            <w:rFonts w:ascii="Arial" w:hAnsi="Arial"/>
            <w:i/>
          </w:rPr>
          <w:t>https://www.youtube.com/watch?v=OJHVl6Mykxk&amp;list=PLpq_FLpqGnQKkP_uB32X7jB2HNtZntuD1&amp;index=3&amp;ab_channel=ph%C6%B0%C6%A1ngnamnguy%E1%BB%85n</w:t>
        </w:r>
      </w:hyperlink>
    </w:p>
    <w:p w14:paraId="6307113B" w14:textId="200574E2" w:rsidR="00213820" w:rsidRDefault="00213820" w:rsidP="00D13B4D">
      <w:pPr>
        <w:rPr>
          <w:rFonts w:ascii="Arial" w:hAnsi="Arial"/>
          <w:i/>
        </w:rPr>
      </w:pPr>
    </w:p>
    <w:p w14:paraId="0C61BEB9" w14:textId="1EA1E48C" w:rsidR="00213820" w:rsidRPr="00213820" w:rsidRDefault="00213820" w:rsidP="00D13B4D">
      <w:pPr>
        <w:rPr>
          <w:rFonts w:ascii="Arial" w:hAnsi="Arial"/>
          <w:iCs/>
        </w:rPr>
      </w:pPr>
      <w:r w:rsidRPr="00213820">
        <w:rPr>
          <w:rFonts w:ascii="Arial" w:hAnsi="Arial" w:hint="eastAsia"/>
          <w:iCs/>
        </w:rPr>
        <w:t>A</w:t>
      </w:r>
      <w:r w:rsidRPr="00213820">
        <w:rPr>
          <w:rFonts w:ascii="Arial" w:hAnsi="Arial"/>
          <w:iCs/>
        </w:rPr>
        <w:t>nother course with describe those idea in math forms nicely.</w:t>
      </w:r>
    </w:p>
    <w:p w14:paraId="43C988B5" w14:textId="258E5AED" w:rsidR="00213820" w:rsidRDefault="00213820" w:rsidP="00D13B4D">
      <w:pPr>
        <w:rPr>
          <w:rFonts w:ascii="Arial" w:hAnsi="Arial"/>
          <w:i/>
        </w:rPr>
      </w:pPr>
    </w:p>
    <w:p w14:paraId="61430166" w14:textId="6B8D97A5" w:rsidR="00213820" w:rsidRDefault="00E97202" w:rsidP="00D13B4D">
      <w:pPr>
        <w:rPr>
          <w:rFonts w:ascii="Arial" w:hAnsi="Arial"/>
          <w:i/>
        </w:rPr>
      </w:pPr>
      <w:hyperlink r:id="rId13" w:history="1">
        <w:r w:rsidRPr="00123C13">
          <w:rPr>
            <w:rStyle w:val="ab"/>
            <w:rFonts w:ascii="Arial" w:hAnsi="Arial"/>
            <w:i/>
          </w:rPr>
          <w:t>https://www.youtube.com/watch?v=nWb52PkYHDI</w:t>
        </w:r>
      </w:hyperlink>
    </w:p>
    <w:p w14:paraId="521EEF45" w14:textId="778A6597" w:rsidR="00E97202" w:rsidRDefault="00E97202" w:rsidP="00D13B4D">
      <w:pPr>
        <w:rPr>
          <w:rFonts w:ascii="Arial" w:hAnsi="Arial"/>
          <w:i/>
        </w:rPr>
      </w:pPr>
    </w:p>
    <w:p w14:paraId="77B49953" w14:textId="1AD39475" w:rsidR="006F639F" w:rsidRDefault="006F639F" w:rsidP="00D13B4D">
      <w:pPr>
        <w:rPr>
          <w:rFonts w:ascii="Arial" w:hAnsi="Arial"/>
          <w:iCs/>
        </w:rPr>
      </w:pPr>
      <w:r>
        <w:rPr>
          <w:rFonts w:ascii="Arial" w:hAnsi="Arial"/>
          <w:iCs/>
        </w:rPr>
        <w:t>Let’s recap what I understood so far:</w:t>
      </w:r>
    </w:p>
    <w:p w14:paraId="41F3030D" w14:textId="56DD7449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lastRenderedPageBreak/>
        <w:t>Z</w:t>
      </w:r>
      <w:r>
        <w:rPr>
          <w:rFonts w:ascii="Arial" w:hAnsi="Arial"/>
          <w:iCs/>
        </w:rPr>
        <w:t xml:space="preserve"> transform definition</w:t>
      </w:r>
    </w:p>
    <w:p w14:paraId="08C305E4" w14:textId="17AC747A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t>W</w:t>
      </w:r>
      <w:r>
        <w:rPr>
          <w:rFonts w:ascii="Arial" w:hAnsi="Arial"/>
          <w:iCs/>
        </w:rPr>
        <w:t>hy z transform is necessary and where it’s used. -&gt; digital computer</w:t>
      </w:r>
    </w:p>
    <w:p w14:paraId="4DFD3BF8" w14:textId="2FDF82E1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/>
          <w:iCs/>
        </w:rPr>
        <w:t>How to de</w:t>
      </w:r>
      <w:r w:rsidR="0021568C">
        <w:rPr>
          <w:rFonts w:ascii="Arial" w:hAnsi="Arial"/>
          <w:iCs/>
        </w:rPr>
        <w:t>r</w:t>
      </w:r>
      <w:r>
        <w:rPr>
          <w:rFonts w:ascii="Arial" w:hAnsi="Arial"/>
          <w:iCs/>
        </w:rPr>
        <w:t>ive the relationship between s and z transform using math. -&gt; Tustin method</w:t>
      </w:r>
    </w:p>
    <w:p w14:paraId="2CACAFEE" w14:textId="707BA804" w:rsidR="00D862B9" w:rsidRDefault="00D862B9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t>S</w:t>
      </w:r>
      <w:r>
        <w:rPr>
          <w:rFonts w:ascii="Arial" w:hAnsi="Arial"/>
          <w:iCs/>
        </w:rPr>
        <w:t>tability in the z domain.</w:t>
      </w:r>
      <w:r w:rsidR="00633EB0">
        <w:rPr>
          <w:rFonts w:ascii="Arial" w:hAnsi="Arial"/>
          <w:iCs/>
        </w:rPr>
        <w:t xml:space="preserve"> Definition and how to test it.</w:t>
      </w:r>
    </w:p>
    <w:p w14:paraId="52E9A613" w14:textId="33CC970E" w:rsidR="00D11EFC" w:rsidRDefault="00D11EFC" w:rsidP="00D11EFC">
      <w:pPr>
        <w:rPr>
          <w:rFonts w:ascii="Arial" w:hAnsi="Arial"/>
          <w:iCs/>
        </w:rPr>
      </w:pPr>
      <w:r>
        <w:rPr>
          <w:rFonts w:ascii="Arial" w:hAnsi="Arial" w:hint="eastAsia"/>
          <w:iCs/>
        </w:rPr>
        <w:t>I</w:t>
      </w:r>
      <w:r>
        <w:rPr>
          <w:rFonts w:ascii="Arial" w:hAnsi="Arial"/>
          <w:iCs/>
        </w:rPr>
        <w:t>t’s not only for control engineering but for signal and system in general.</w:t>
      </w:r>
      <w:r w:rsidR="000959B7">
        <w:rPr>
          <w:rFonts w:ascii="Arial" w:hAnsi="Arial"/>
          <w:iCs/>
        </w:rPr>
        <w:t xml:space="preserve"> It’s great to truly understand how they generalize the control problem and filtering problem and view them as the same</w:t>
      </w:r>
      <w:r w:rsidR="00185A5B">
        <w:rPr>
          <w:rFonts w:ascii="Arial" w:hAnsi="Arial"/>
          <w:iCs/>
        </w:rPr>
        <w:t xml:space="preserve"> math</w:t>
      </w:r>
      <w:r w:rsidR="000959B7">
        <w:rPr>
          <w:rFonts w:ascii="Arial" w:hAnsi="Arial"/>
          <w:iCs/>
        </w:rPr>
        <w:t xml:space="preserve"> problem.</w:t>
      </w:r>
    </w:p>
    <w:p w14:paraId="4ACBBFD7" w14:textId="058B6716" w:rsidR="00757E3D" w:rsidRDefault="00757E3D" w:rsidP="00D11EFC">
      <w:pPr>
        <w:rPr>
          <w:rFonts w:ascii="Arial" w:hAnsi="Arial"/>
          <w:iCs/>
        </w:rPr>
      </w:pPr>
    </w:p>
    <w:p w14:paraId="4FFE7183" w14:textId="01666AB4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 xml:space="preserve">Next steps: </w:t>
      </w:r>
    </w:p>
    <w:p w14:paraId="51181D7B" w14:textId="70762D90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>ROC</w:t>
      </w:r>
    </w:p>
    <w:p w14:paraId="00BED637" w14:textId="17E20FE4" w:rsidR="00757E3D" w:rsidRPr="00D11EFC" w:rsidRDefault="00757E3D" w:rsidP="00D11EFC">
      <w:pPr>
        <w:rPr>
          <w:rFonts w:ascii="Arial" w:hAnsi="Arial" w:hint="eastAsia"/>
          <w:iCs/>
        </w:rPr>
      </w:pPr>
      <w:r>
        <w:rPr>
          <w:rFonts w:ascii="Arial" w:hAnsi="Arial"/>
          <w:iCs/>
        </w:rPr>
        <w:t>Review and do exercise… maybe from Youtube.</w:t>
      </w:r>
    </w:p>
    <w:sectPr w:rsidR="00757E3D" w:rsidRPr="00D11E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F78C" w14:textId="77777777" w:rsidR="00462188" w:rsidRDefault="00462188" w:rsidP="00A61F2F">
      <w:r>
        <w:separator/>
      </w:r>
    </w:p>
  </w:endnote>
  <w:endnote w:type="continuationSeparator" w:id="0">
    <w:p w14:paraId="7636B190" w14:textId="77777777" w:rsidR="00462188" w:rsidRDefault="00462188" w:rsidP="00A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61A9" w14:textId="77777777" w:rsidR="00462188" w:rsidRDefault="00462188" w:rsidP="00A61F2F">
      <w:r>
        <w:separator/>
      </w:r>
    </w:p>
  </w:footnote>
  <w:footnote w:type="continuationSeparator" w:id="0">
    <w:p w14:paraId="118C1D84" w14:textId="77777777" w:rsidR="00462188" w:rsidRDefault="00462188" w:rsidP="00A6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2F49"/>
    <w:multiLevelType w:val="hybridMultilevel"/>
    <w:tmpl w:val="87147D36"/>
    <w:lvl w:ilvl="0" w:tplc="73F88DF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D7E02"/>
    <w:multiLevelType w:val="hybridMultilevel"/>
    <w:tmpl w:val="8924987E"/>
    <w:lvl w:ilvl="0" w:tplc="A08482D4">
      <w:start w:val="2024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51"/>
    <w:rsid w:val="000959B7"/>
    <w:rsid w:val="000C6CCC"/>
    <w:rsid w:val="00185A5B"/>
    <w:rsid w:val="001B09F8"/>
    <w:rsid w:val="00213820"/>
    <w:rsid w:val="0021568C"/>
    <w:rsid w:val="00270422"/>
    <w:rsid w:val="002A4BF3"/>
    <w:rsid w:val="00381E2F"/>
    <w:rsid w:val="00462188"/>
    <w:rsid w:val="00576051"/>
    <w:rsid w:val="0058509D"/>
    <w:rsid w:val="005A6125"/>
    <w:rsid w:val="00633EB0"/>
    <w:rsid w:val="006F639F"/>
    <w:rsid w:val="00714006"/>
    <w:rsid w:val="00757E3D"/>
    <w:rsid w:val="00860A43"/>
    <w:rsid w:val="008A0892"/>
    <w:rsid w:val="00902721"/>
    <w:rsid w:val="009A4BCE"/>
    <w:rsid w:val="00A47664"/>
    <w:rsid w:val="00A61F2F"/>
    <w:rsid w:val="00B30306"/>
    <w:rsid w:val="00C074EC"/>
    <w:rsid w:val="00C414C7"/>
    <w:rsid w:val="00C47CDB"/>
    <w:rsid w:val="00D04E39"/>
    <w:rsid w:val="00D11EFC"/>
    <w:rsid w:val="00D13B4D"/>
    <w:rsid w:val="00D862B9"/>
    <w:rsid w:val="00E97202"/>
    <w:rsid w:val="00F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5ECD1"/>
  <w15:chartTrackingRefBased/>
  <w15:docId w15:val="{CA8CB0D4-9F9C-41B4-9ED4-09A7690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6CC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F2F"/>
  </w:style>
  <w:style w:type="paragraph" w:styleId="a5">
    <w:name w:val="footer"/>
    <w:basedOn w:val="a"/>
    <w:link w:val="a6"/>
    <w:uiPriority w:val="99"/>
    <w:unhideWhenUsed/>
    <w:rsid w:val="00A6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F2F"/>
  </w:style>
  <w:style w:type="character" w:styleId="a7">
    <w:name w:val="Placeholder Text"/>
    <w:basedOn w:val="a0"/>
    <w:uiPriority w:val="99"/>
    <w:semiHidden/>
    <w:rsid w:val="005A6125"/>
    <w:rPr>
      <w:color w:val="808080"/>
    </w:rPr>
  </w:style>
  <w:style w:type="paragraph" w:styleId="a8">
    <w:name w:val="List Paragraph"/>
    <w:basedOn w:val="a"/>
    <w:uiPriority w:val="34"/>
    <w:qFormat/>
    <w:rsid w:val="00381E2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8A0892"/>
  </w:style>
  <w:style w:type="character" w:customStyle="1" w:styleId="aa">
    <w:name w:val="日付 (文字)"/>
    <w:basedOn w:val="a0"/>
    <w:link w:val="a9"/>
    <w:uiPriority w:val="99"/>
    <w:semiHidden/>
    <w:rsid w:val="008A0892"/>
  </w:style>
  <w:style w:type="character" w:styleId="ab">
    <w:name w:val="Hyperlink"/>
    <w:basedOn w:val="a0"/>
    <w:uiPriority w:val="99"/>
    <w:unhideWhenUsed/>
    <w:rsid w:val="000C6C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6CC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C6CC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Wb52PkYH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JHVl6Mykxk&amp;list=PLpq_FLpqGnQKkP_uB32X7jB2HNtZntuD1&amp;index=3&amp;ab_channel=ph%C6%B0%C6%A1ngnamnguy%E1%BB%8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8tWmyBaKIQ&amp;list=PLUMWjy5jgHK0MLv6Ksf-NHi7Ur8NRNU4Z&amp;index=5&amp;ab_channel=BrianDoug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ideshare.net/man2017/gio-trnh-iu-khin-s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bGPgcLhU0&amp;list=PLUMWjy5jgHK0MLv6Ksf-NHi7Ur8NRNU4Z&amp;index=6&amp;ab_channel=BrianDougl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AFD2-1961-4874-A330-90B1987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ong</dc:creator>
  <cp:keywords/>
  <dc:description/>
  <cp:lastModifiedBy>Dinh Thong</cp:lastModifiedBy>
  <cp:revision>30</cp:revision>
  <dcterms:created xsi:type="dcterms:W3CDTF">2024-04-06T13:53:00Z</dcterms:created>
  <dcterms:modified xsi:type="dcterms:W3CDTF">2024-04-08T14:10:00Z</dcterms:modified>
</cp:coreProperties>
</file>